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283E71FB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1802EA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78A88DB7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r w:rsidR="008B67DD" w:rsidRPr="008B67DD">
        <w:rPr>
          <w:rFonts w:ascii="Arial" w:hAnsi="Arial" w:cs="Arial"/>
          <w:b/>
          <w:sz w:val="32"/>
          <w:szCs w:val="32"/>
        </w:rPr>
        <w:t>Talisayan, Misamis Oriental</w:t>
      </w:r>
    </w:p>
    <w:p w14:paraId="663B3B84" w14:textId="40800918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02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03BD995B" w:rsidR="00AE02D8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8B67DD">
        <w:rPr>
          <w:rFonts w:ascii="Arial" w:hAnsi="Arial" w:cs="Arial"/>
          <w:lang w:val="en-US"/>
        </w:rPr>
        <w:t>04 August</w:t>
      </w:r>
      <w:r>
        <w:rPr>
          <w:rFonts w:ascii="Arial" w:hAnsi="Arial" w:cs="Arial"/>
          <w:lang w:val="en-US"/>
        </w:rPr>
        <w:t xml:space="preserve"> 2021</w:t>
      </w:r>
      <w:r w:rsidR="008B67DD">
        <w:rPr>
          <w:rFonts w:ascii="Arial" w:hAnsi="Arial" w:cs="Arial"/>
          <w:lang w:val="en-US"/>
        </w:rPr>
        <w:t xml:space="preserve"> at 4:30 AM</w:t>
      </w:r>
      <w:r w:rsidRPr="00AE02D8">
        <w:rPr>
          <w:rFonts w:ascii="Arial" w:hAnsi="Arial" w:cs="Arial"/>
          <w:lang w:val="en-US"/>
        </w:rPr>
        <w:t>, a fire incident occurred in</w:t>
      </w:r>
      <w:r w:rsidR="008B67DD" w:rsidRPr="008B67DD">
        <w:rPr>
          <w:rFonts w:ascii="Arial" w:hAnsi="Arial" w:cs="Arial"/>
          <w:lang w:val="en-US"/>
        </w:rPr>
        <w:t xml:space="preserve"> </w:t>
      </w:r>
      <w:r w:rsidR="002D2452">
        <w:rPr>
          <w:rFonts w:ascii="Arial" w:hAnsi="Arial" w:cs="Arial"/>
          <w:lang w:val="en-US"/>
        </w:rPr>
        <w:t xml:space="preserve">Brgy. </w:t>
      </w:r>
      <w:r w:rsidR="008B67DD" w:rsidRPr="008B67DD">
        <w:rPr>
          <w:rFonts w:ascii="Arial" w:hAnsi="Arial" w:cs="Arial"/>
          <w:lang w:val="en-US"/>
        </w:rPr>
        <w:t>Poblacion</w:t>
      </w:r>
      <w:r w:rsidR="002D2452">
        <w:rPr>
          <w:rFonts w:ascii="Arial" w:hAnsi="Arial" w:cs="Arial"/>
          <w:lang w:val="en-US"/>
        </w:rPr>
        <w:t xml:space="preserve"> and Brgy. Sindangan</w:t>
      </w:r>
      <w:r w:rsidR="008B67DD" w:rsidRPr="008B67DD">
        <w:rPr>
          <w:rFonts w:ascii="Arial" w:hAnsi="Arial" w:cs="Arial"/>
          <w:lang w:val="en-US"/>
        </w:rPr>
        <w:t>, Talisayan</w:t>
      </w:r>
      <w:r w:rsidR="008B67DD">
        <w:rPr>
          <w:rFonts w:ascii="Arial" w:hAnsi="Arial" w:cs="Arial"/>
          <w:lang w:val="en-US"/>
        </w:rPr>
        <w:t>, Misamis Oriental</w:t>
      </w:r>
      <w:r>
        <w:rPr>
          <w:rFonts w:ascii="Arial" w:hAnsi="Arial" w:cs="Arial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4157ADCD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7E75CF" w:rsidRPr="007E75CF">
        <w:rPr>
          <w:rFonts w:ascii="Arial" w:eastAsia="Arial" w:hAnsi="Arial" w:cs="Arial"/>
          <w:b/>
          <w:bCs/>
          <w:color w:val="0070C0"/>
          <w:sz w:val="24"/>
          <w:szCs w:val="24"/>
        </w:rPr>
        <w:t>two (2) barangays</w:t>
      </w:r>
      <w:r w:rsidR="007E75CF" w:rsidRPr="007E75C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E75CF">
        <w:rPr>
          <w:rFonts w:ascii="Arial" w:eastAsia="Arial" w:hAnsi="Arial" w:cs="Arial"/>
          <w:sz w:val="24"/>
          <w:szCs w:val="24"/>
        </w:rPr>
        <w:t xml:space="preserve">in 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Talisayan, Misamis Oriental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77C7" w14:textId="4D1180BC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61BA2994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5FB8F4D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2FAE9F31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DE20" w14:textId="72E717A0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306B" w14:textId="7C50003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2C0B60BB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6FBD55DD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2637" w14:textId="04F7114B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E22" w14:textId="318B32F5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0784CC6C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08DA2403" w14:textId="77777777" w:rsidTr="00AF5905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FCCB" w14:textId="2CF4843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2D9E9471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6F2282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0C528884" w:rsidR="00524481" w:rsidRPr="001802EA" w:rsidRDefault="00524481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b/>
          <w:color w:val="0070C0"/>
          <w:sz w:val="24"/>
          <w:szCs w:val="24"/>
        </w:rPr>
        <w:t>thre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1802E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are currently taking temporary shelter </w:t>
      </w:r>
      <w:r w:rsidRPr="001802EA">
        <w:rPr>
          <w:rFonts w:ascii="Arial" w:hAnsi="Arial" w:cs="Arial"/>
          <w:sz w:val="24"/>
          <w:szCs w:val="24"/>
        </w:rPr>
        <w:t xml:space="preserve">at the </w:t>
      </w:r>
      <w:r w:rsidRPr="001802EA">
        <w:rPr>
          <w:rFonts w:ascii="Arial" w:hAnsi="Arial" w:cs="Arial"/>
          <w:b/>
          <w:bCs/>
          <w:sz w:val="24"/>
          <w:szCs w:val="24"/>
        </w:rPr>
        <w:t>Poblacion Evacuation Center</w:t>
      </w:r>
      <w:r w:rsidRPr="001802EA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400"/>
        <w:gridCol w:w="1011"/>
        <w:gridCol w:w="1013"/>
        <w:gridCol w:w="1011"/>
        <w:gridCol w:w="1016"/>
        <w:gridCol w:w="1011"/>
        <w:gridCol w:w="1010"/>
      </w:tblGrid>
      <w:tr w:rsidR="001802EA" w:rsidRPr="001802EA" w14:paraId="21E3C1FC" w14:textId="77777777" w:rsidTr="001802EA">
        <w:trPr>
          <w:trHeight w:val="20"/>
        </w:trPr>
        <w:tc>
          <w:tcPr>
            <w:tcW w:w="1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1E8917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7E27D2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CA95DB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802EA" w:rsidRPr="001802EA" w14:paraId="28F647AF" w14:textId="77777777" w:rsidTr="001802EA">
        <w:trPr>
          <w:trHeight w:val="20"/>
        </w:trPr>
        <w:tc>
          <w:tcPr>
            <w:tcW w:w="1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A8B4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D828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CF25D68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802EA" w:rsidRPr="001802EA" w14:paraId="4E3FAC66" w14:textId="77777777" w:rsidTr="001802EA">
        <w:trPr>
          <w:trHeight w:val="20"/>
        </w:trPr>
        <w:tc>
          <w:tcPr>
            <w:tcW w:w="1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C371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88B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08776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C99AA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802EA" w:rsidRPr="001802EA" w14:paraId="5876739B" w14:textId="77777777" w:rsidTr="001802EA">
        <w:trPr>
          <w:trHeight w:val="20"/>
        </w:trPr>
        <w:tc>
          <w:tcPr>
            <w:tcW w:w="1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9ED1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6AA8FE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E1F5D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A1CDB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5EBD2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8C5F4E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312C1E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802EA" w:rsidRPr="001802EA" w14:paraId="7C7E3DFF" w14:textId="77777777" w:rsidTr="001802EA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98E842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2D198" w14:textId="7FC9DF7B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FF6EBC" w14:textId="40134481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81D2E" w14:textId="2C8693B7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4435A" w14:textId="28961A37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E8C523" w14:textId="12639962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DFA9B5" w14:textId="676FA643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1802EA" w:rsidRPr="001802EA" w14:paraId="49C73179" w14:textId="77777777" w:rsidTr="001802EA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1D5727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532C9" w14:textId="2361F244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A04A9" w14:textId="623C09A1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1B7B6" w14:textId="4BC0C11F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1A5BF" w14:textId="637FFCC0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06821" w14:textId="1C59EAF7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7885C" w14:textId="4ACE2B55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1802EA" w:rsidRPr="001802EA" w14:paraId="0CC2DB41" w14:textId="77777777" w:rsidTr="001802EA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1D90D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0CFB8" w14:textId="66887FC7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D9365" w14:textId="661957C0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6374" w14:textId="11AB90AE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04A36" w14:textId="67760D0F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BB0D8" w14:textId="23D27D14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BFCED" w14:textId="73F424CE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1802EA" w:rsidRPr="001802EA" w14:paraId="213881C3" w14:textId="77777777" w:rsidTr="001802E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0735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57BF" w14:textId="77777777" w:rsidR="001802EA" w:rsidRPr="001802EA" w:rsidRDefault="001802EA" w:rsidP="001802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E58B" w14:textId="3E03E842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F751" w14:textId="6CE9E961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8E87" w14:textId="63B1DFF2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C269" w14:textId="70F58C04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0929" w14:textId="5EEF5020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73FD" w14:textId="27B763E5" w:rsidR="001802EA" w:rsidRPr="001802EA" w:rsidRDefault="001802EA" w:rsidP="001802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02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6C41F7EE" w14:textId="176B5D1E" w:rsidR="00524481" w:rsidRPr="003B4526" w:rsidRDefault="00524481" w:rsidP="003B4526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1802EA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There is a decrease in the </w:t>
      </w:r>
      <w:r w:rsidR="003B4526">
        <w:rPr>
          <w:rFonts w:ascii="Arial" w:eastAsia="Times New Roman" w:hAnsi="Arial" w:cs="Arial"/>
          <w:bCs/>
          <w:i/>
          <w:iCs/>
          <w:sz w:val="16"/>
          <w:szCs w:val="16"/>
        </w:rPr>
        <w:t>number of displaced families and persons as one of the family transferred from inside to outside EC. Hence, o</w:t>
      </w:r>
      <w:r w:rsidRPr="003B4526">
        <w:rPr>
          <w:rFonts w:ascii="Arial" w:eastAsia="Times New Roman" w:hAnsi="Arial" w:cs="Arial"/>
          <w:bCs/>
          <w:i/>
          <w:iCs/>
          <w:sz w:val="16"/>
          <w:szCs w:val="16"/>
        </w:rPr>
        <w:t>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622309F0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52448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B4526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3B4526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3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874"/>
        <w:gridCol w:w="1153"/>
        <w:gridCol w:w="1153"/>
        <w:gridCol w:w="1153"/>
        <w:gridCol w:w="1150"/>
      </w:tblGrid>
      <w:tr w:rsidR="003B4526" w:rsidRPr="003B4526" w14:paraId="16A91702" w14:textId="77777777" w:rsidTr="003B4526">
        <w:trPr>
          <w:trHeight w:val="20"/>
          <w:tblHeader/>
        </w:trPr>
        <w:tc>
          <w:tcPr>
            <w:tcW w:w="23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BCC7B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104161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B4526" w:rsidRPr="003B4526" w14:paraId="2F8423EE" w14:textId="77777777" w:rsidTr="003B4526">
        <w:trPr>
          <w:trHeight w:val="20"/>
          <w:tblHeader/>
        </w:trPr>
        <w:tc>
          <w:tcPr>
            <w:tcW w:w="2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6970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ADD2FE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B4526" w:rsidRPr="003B4526" w14:paraId="4EA7AD8A" w14:textId="77777777" w:rsidTr="003B4526">
        <w:trPr>
          <w:trHeight w:val="20"/>
          <w:tblHeader/>
        </w:trPr>
        <w:tc>
          <w:tcPr>
            <w:tcW w:w="2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2A23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548843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FC3C72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B4526" w:rsidRPr="003B4526" w14:paraId="3B48C554" w14:textId="77777777" w:rsidTr="003B4526">
        <w:trPr>
          <w:trHeight w:val="20"/>
          <w:tblHeader/>
        </w:trPr>
        <w:tc>
          <w:tcPr>
            <w:tcW w:w="23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75F4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EEDDEC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C456C3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1613D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3C384D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B4526" w:rsidRPr="003B4526" w14:paraId="7B894495" w14:textId="77777777" w:rsidTr="003B4526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2ED19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E7BC0" w14:textId="14E3B386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E39E8" w14:textId="4442AE02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06C39" w14:textId="04AD8BF4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4929C" w14:textId="206F16E3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3B4526" w:rsidRPr="003B4526" w14:paraId="41A9C090" w14:textId="77777777" w:rsidTr="003B4526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190722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378B2" w14:textId="4DBF66A8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A1A3C" w14:textId="04F8C2DB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D33E8" w14:textId="36DD0994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7D2965" w14:textId="1BFA00F6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3B4526" w:rsidRPr="003B4526" w14:paraId="1CA92A70" w14:textId="77777777" w:rsidTr="003B4526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28FC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A08C4" w14:textId="58AD6370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F0A09" w14:textId="4241AF3E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FC5E" w14:textId="15564D8E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EA127" w14:textId="635D90E4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3B4526" w:rsidRPr="003B4526" w14:paraId="59967242" w14:textId="77777777" w:rsidTr="003B4526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D94A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B41E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9A46" w14:textId="5737052E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2BD3" w14:textId="3AF1EE06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0090" w14:textId="4D305CB3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7605" w14:textId="7A99CB3F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</w:tbl>
    <w:p w14:paraId="45F62C79" w14:textId="4788AFCF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3B4526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4526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75EDD526" w:rsidR="00580E7C" w:rsidRPr="003B4526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A total of </w:t>
      </w:r>
      <w:r w:rsidRPr="003B4526">
        <w:rPr>
          <w:rFonts w:ascii="Arial" w:eastAsia="Arial" w:hAnsi="Arial" w:cs="Arial"/>
          <w:b/>
          <w:sz w:val="24"/>
          <w:szCs w:val="24"/>
        </w:rPr>
        <w:t xml:space="preserve">20 families </w:t>
      </w:r>
      <w:r w:rsidRPr="003B4526">
        <w:rPr>
          <w:rFonts w:ascii="Arial" w:eastAsia="Arial" w:hAnsi="Arial" w:cs="Arial"/>
          <w:sz w:val="24"/>
          <w:szCs w:val="24"/>
        </w:rPr>
        <w:t>or</w:t>
      </w:r>
      <w:r w:rsidRPr="003B4526">
        <w:rPr>
          <w:rFonts w:ascii="Arial" w:eastAsia="Arial" w:hAnsi="Arial" w:cs="Arial"/>
          <w:b/>
          <w:sz w:val="24"/>
          <w:szCs w:val="24"/>
        </w:rPr>
        <w:t xml:space="preserve"> 72 persons </w:t>
      </w:r>
      <w:r w:rsidRPr="003B4526">
        <w:rPr>
          <w:rFonts w:ascii="Arial" w:hAnsi="Arial" w:cs="Arial"/>
          <w:sz w:val="24"/>
          <w:szCs w:val="24"/>
        </w:rPr>
        <w:t xml:space="preserve">were displaced </w:t>
      </w:r>
      <w:r w:rsidRPr="003B4526">
        <w:rPr>
          <w:rFonts w:ascii="Arial" w:eastAsia="Arial" w:hAnsi="Arial" w:cs="Arial"/>
          <w:sz w:val="24"/>
          <w:szCs w:val="24"/>
        </w:rPr>
        <w:t xml:space="preserve">in </w:t>
      </w:r>
      <w:r w:rsidRPr="003B4526">
        <w:rPr>
          <w:rFonts w:ascii="Arial" w:eastAsia="Arial" w:hAnsi="Arial" w:cs="Arial"/>
          <w:b/>
          <w:sz w:val="24"/>
          <w:szCs w:val="24"/>
        </w:rPr>
        <w:t xml:space="preserve">Talisayan, Misamis Oriental </w:t>
      </w:r>
      <w:r w:rsidRPr="003B4526">
        <w:rPr>
          <w:rFonts w:ascii="Arial" w:hAnsi="Arial" w:cs="Arial"/>
          <w:sz w:val="24"/>
          <w:szCs w:val="24"/>
        </w:rPr>
        <w:t>due to the fire incident (see Table 4).</w:t>
      </w:r>
    </w:p>
    <w:p w14:paraId="0AB6149C" w14:textId="77777777" w:rsidR="00580E7C" w:rsidRPr="003B4526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64157ED" w14:textId="17E2B645" w:rsidR="00580E7C" w:rsidRPr="003B4526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3B4526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3B4526" w:rsidRPr="003B4526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3B4526" w:rsidRPr="003B4526" w14:paraId="56EC3EFE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B4526" w:rsidRPr="003B4526" w14:paraId="552C95DD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3B4526" w:rsidRPr="003B4526" w14:paraId="1AAD6ECC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3B4526" w:rsidRPr="003B4526" w14:paraId="56C04B43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6148E" w14:textId="596FB44C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F5E3B" w14:textId="12464B67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EE4B0" w14:textId="72985BC1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7F2F5" w14:textId="63BF2F29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3B4526" w:rsidRPr="003B4526" w14:paraId="2E2DE556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5CFE5" w14:textId="10A58939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57111" w14:textId="598C0009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F49BA" w14:textId="07F4A8A2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C5962" w14:textId="4168530D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3B4526" w:rsidRPr="003B4526" w14:paraId="4B339F7E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EAE8A" w14:textId="5625CA2D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AAE76" w14:textId="2F70098A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3C5E6" w14:textId="2E51B29C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BEB03" w14:textId="2B241386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3B4526" w:rsidRPr="003B4526" w14:paraId="66AA3919" w14:textId="77777777" w:rsidTr="00580E7C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77777777" w:rsidR="00580E7C" w:rsidRPr="003B4526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Talisay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596" w14:textId="31B89985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C6E6" w14:textId="3D632B2E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459D" w14:textId="261C3742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CA2" w14:textId="3D413109" w:rsidR="00580E7C" w:rsidRPr="003B4526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3B45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72 </w:t>
            </w:r>
          </w:p>
        </w:tc>
      </w:tr>
    </w:tbl>
    <w:p w14:paraId="019515BC" w14:textId="77777777" w:rsidR="00580E7C" w:rsidRPr="003B4526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3B4526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4F6F70AA" w14:textId="16803A34" w:rsidR="00580E7C" w:rsidRPr="003B4526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3B4526">
        <w:rPr>
          <w:rFonts w:ascii="Arial" w:eastAsia="Arial" w:hAnsi="Arial" w:cs="Arial"/>
          <w:i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CB4AE57" w:rsidR="00E0043D" w:rsidRPr="003B4526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A total of </w:t>
      </w:r>
      <w:r w:rsidR="00580E7C" w:rsidRPr="003B4526">
        <w:rPr>
          <w:rFonts w:ascii="Arial" w:hAnsi="Arial" w:cs="Arial"/>
          <w:b/>
          <w:sz w:val="24"/>
          <w:szCs w:val="24"/>
        </w:rPr>
        <w:t>10</w:t>
      </w:r>
      <w:r w:rsidRPr="003B4526">
        <w:rPr>
          <w:rFonts w:ascii="Arial" w:hAnsi="Arial" w:cs="Arial"/>
          <w:b/>
          <w:sz w:val="24"/>
          <w:szCs w:val="24"/>
        </w:rPr>
        <w:t xml:space="preserve"> houses </w:t>
      </w:r>
      <w:r w:rsidRPr="003B4526">
        <w:rPr>
          <w:rFonts w:ascii="Arial" w:hAnsi="Arial" w:cs="Arial"/>
          <w:sz w:val="24"/>
          <w:szCs w:val="24"/>
        </w:rPr>
        <w:t>were</w:t>
      </w:r>
      <w:r w:rsidRPr="003B4526">
        <w:rPr>
          <w:rFonts w:ascii="Arial" w:hAnsi="Arial" w:cs="Arial"/>
          <w:b/>
          <w:sz w:val="24"/>
          <w:szCs w:val="24"/>
        </w:rPr>
        <w:t xml:space="preserve"> </w:t>
      </w:r>
      <w:r w:rsidR="00582033" w:rsidRPr="003B4526">
        <w:rPr>
          <w:rFonts w:ascii="Arial" w:hAnsi="Arial" w:cs="Arial"/>
          <w:sz w:val="24"/>
          <w:szCs w:val="24"/>
        </w:rPr>
        <w:t xml:space="preserve">totally </w:t>
      </w:r>
      <w:r w:rsidRPr="003B4526">
        <w:rPr>
          <w:rFonts w:ascii="Arial" w:hAnsi="Arial" w:cs="Arial"/>
          <w:sz w:val="24"/>
          <w:szCs w:val="24"/>
        </w:rPr>
        <w:t>damaged</w:t>
      </w:r>
      <w:r w:rsidR="00D01516" w:rsidRPr="003B4526">
        <w:rPr>
          <w:rFonts w:ascii="Arial" w:hAnsi="Arial" w:cs="Arial"/>
          <w:sz w:val="24"/>
          <w:szCs w:val="24"/>
        </w:rPr>
        <w:t xml:space="preserve"> by the </w:t>
      </w:r>
      <w:r w:rsidR="00B10967" w:rsidRPr="003B4526">
        <w:rPr>
          <w:rFonts w:ascii="Arial" w:hAnsi="Arial" w:cs="Arial"/>
          <w:sz w:val="24"/>
          <w:szCs w:val="24"/>
        </w:rPr>
        <w:t>fire</w:t>
      </w:r>
      <w:r w:rsidR="006E1975" w:rsidRPr="003B4526">
        <w:rPr>
          <w:rFonts w:ascii="Arial" w:hAnsi="Arial" w:cs="Arial"/>
          <w:sz w:val="24"/>
          <w:szCs w:val="24"/>
        </w:rPr>
        <w:t xml:space="preserve"> </w:t>
      </w:r>
      <w:r w:rsidRPr="003B4526">
        <w:rPr>
          <w:rFonts w:ascii="Arial" w:hAnsi="Arial" w:cs="Arial"/>
          <w:sz w:val="24"/>
          <w:szCs w:val="24"/>
        </w:rPr>
        <w:t xml:space="preserve">(see Table </w:t>
      </w:r>
      <w:r w:rsidR="00580E7C" w:rsidRPr="003B4526">
        <w:rPr>
          <w:rFonts w:ascii="Arial" w:hAnsi="Arial" w:cs="Arial"/>
          <w:sz w:val="24"/>
          <w:szCs w:val="24"/>
        </w:rPr>
        <w:t>5</w:t>
      </w:r>
      <w:r w:rsidRPr="003B4526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0E7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580E7C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41E19D4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15AA5928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3C743AFF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5C0B340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516B2A4B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7EBBE682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B99FE00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094D13A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3BAE8E3F" w14:textId="77777777" w:rsidTr="00580E7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54A673D4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6F2BEAA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2DC1A6D9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4526" w:rsidRPr="003B4526">
        <w:rPr>
          <w:rFonts w:ascii="Arial" w:eastAsia="Arial" w:hAnsi="Arial" w:cs="Arial"/>
          <w:b/>
          <w:color w:val="0070C0"/>
          <w:sz w:val="24"/>
          <w:szCs w:val="24"/>
        </w:rPr>
        <w:t xml:space="preserve">485,493.00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3B4526">
        <w:rPr>
          <w:rFonts w:ascii="Arial" w:eastAsia="Arial" w:hAnsi="Arial" w:cs="Arial"/>
          <w:b/>
          <w:sz w:val="24"/>
          <w:szCs w:val="24"/>
        </w:rPr>
        <w:t>₱</w:t>
      </w:r>
      <w:r w:rsidR="00580E7C" w:rsidRPr="003B4526">
        <w:rPr>
          <w:rFonts w:ascii="Arial" w:eastAsia="Arial" w:hAnsi="Arial" w:cs="Arial"/>
          <w:b/>
          <w:sz w:val="24"/>
          <w:szCs w:val="24"/>
        </w:rPr>
        <w:t xml:space="preserve">145,493.00 </w:t>
      </w:r>
      <w:r w:rsidR="00203CAB" w:rsidRPr="003B4526">
        <w:rPr>
          <w:rFonts w:ascii="Arial" w:eastAsia="Arial" w:hAnsi="Arial" w:cs="Arial"/>
          <w:sz w:val="24"/>
          <w:szCs w:val="24"/>
        </w:rPr>
        <w:t xml:space="preserve">is </w:t>
      </w:r>
      <w:r w:rsidRPr="003B4526">
        <w:rPr>
          <w:rFonts w:ascii="Arial" w:eastAsia="Arial" w:hAnsi="Arial" w:cs="Arial"/>
          <w:sz w:val="24"/>
          <w:szCs w:val="24"/>
        </w:rPr>
        <w:t xml:space="preserve">from </w:t>
      </w:r>
      <w:r w:rsidRPr="003B4526">
        <w:rPr>
          <w:rFonts w:ascii="Arial" w:eastAsia="Arial" w:hAnsi="Arial" w:cs="Arial"/>
          <w:b/>
          <w:sz w:val="24"/>
          <w:szCs w:val="24"/>
        </w:rPr>
        <w:t>DSWD</w:t>
      </w:r>
      <w:r w:rsidRPr="003B4526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3B4526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3</w:t>
      </w:r>
      <w:r w:rsidR="00580E7C" w:rsidRPr="00580E7C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40,000.00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580E7C">
        <w:rPr>
          <w:rFonts w:ascii="Arial" w:eastAsia="Arial" w:hAnsi="Arial" w:cs="Arial"/>
          <w:sz w:val="24"/>
          <w:szCs w:val="24"/>
        </w:rPr>
        <w:t>6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580E7C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629"/>
        <w:gridCol w:w="1279"/>
        <w:gridCol w:w="1279"/>
        <w:gridCol w:w="650"/>
        <w:gridCol w:w="917"/>
        <w:gridCol w:w="1279"/>
      </w:tblGrid>
      <w:tr w:rsidR="003B4526" w:rsidRPr="003B4526" w14:paraId="792A2A7A" w14:textId="77777777" w:rsidTr="003B4526">
        <w:trPr>
          <w:trHeight w:val="20"/>
        </w:trPr>
        <w:tc>
          <w:tcPr>
            <w:tcW w:w="2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D57C4A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0DDED3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B4526" w:rsidRPr="003B4526" w14:paraId="131ACEF4" w14:textId="77777777" w:rsidTr="003B4526">
        <w:trPr>
          <w:trHeight w:val="20"/>
        </w:trPr>
        <w:tc>
          <w:tcPr>
            <w:tcW w:w="2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2954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C4193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7C77E0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F8D30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848D9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FF8194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B4526" w:rsidRPr="003B4526" w14:paraId="189F2F11" w14:textId="77777777" w:rsidTr="003B4526">
        <w:trPr>
          <w:trHeight w:val="20"/>
        </w:trPr>
        <w:tc>
          <w:tcPr>
            <w:tcW w:w="2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0F772B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5B8C02" w14:textId="789C37F5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,493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B16E4F8" w14:textId="1C1BAA57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5AD96E" w14:textId="5F6A295E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0543AE9" w14:textId="51AC2E4F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A64D07D" w14:textId="55796663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,493.00 </w:t>
            </w:r>
          </w:p>
        </w:tc>
      </w:tr>
      <w:tr w:rsidR="003B4526" w:rsidRPr="003B4526" w14:paraId="44855874" w14:textId="77777777" w:rsidTr="003B4526">
        <w:trPr>
          <w:trHeight w:val="20"/>
        </w:trPr>
        <w:tc>
          <w:tcPr>
            <w:tcW w:w="2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DD68FB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113BCE" w14:textId="2D59CE11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,493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30006B" w14:textId="69431D71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E8CAD49" w14:textId="6F86AB69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E0AE00" w14:textId="625B784B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77FFFCE" w14:textId="6A22CEDA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,493.00 </w:t>
            </w:r>
          </w:p>
        </w:tc>
      </w:tr>
      <w:tr w:rsidR="003B4526" w:rsidRPr="003B4526" w14:paraId="100909E8" w14:textId="77777777" w:rsidTr="003B4526">
        <w:trPr>
          <w:trHeight w:val="20"/>
        </w:trPr>
        <w:tc>
          <w:tcPr>
            <w:tcW w:w="2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F3315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777768" w14:textId="546679D4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,493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2CB542" w14:textId="7A5CA4C9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329512" w14:textId="104442E3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8DA330" w14:textId="50780CB4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BA4581" w14:textId="288C4842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,493.00 </w:t>
            </w:r>
          </w:p>
        </w:tc>
      </w:tr>
      <w:tr w:rsidR="003B4526" w:rsidRPr="003B4526" w14:paraId="632D1FC6" w14:textId="77777777" w:rsidTr="003B45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DCAEB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77B6" w14:textId="77777777" w:rsidR="003B4526" w:rsidRPr="003B4526" w:rsidRDefault="003B4526" w:rsidP="003B45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2888" w14:textId="28BCD0EA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93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B1B8" w14:textId="6EA758AD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8ED2" w14:textId="072A1C62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0A39" w14:textId="295839D7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F0F7" w14:textId="38AFB75C" w:rsidR="003B4526" w:rsidRPr="003B4526" w:rsidRDefault="003B4526" w:rsidP="003B45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45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493.00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lastRenderedPageBreak/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800"/>
        <w:gridCol w:w="1924"/>
        <w:gridCol w:w="828"/>
        <w:gridCol w:w="1367"/>
        <w:gridCol w:w="1551"/>
        <w:gridCol w:w="1368"/>
      </w:tblGrid>
      <w:tr w:rsidR="0070789B" w:rsidRPr="0070789B" w14:paraId="2DA2501E" w14:textId="77777777" w:rsidTr="00B7059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B7059B">
        <w:trPr>
          <w:trHeight w:val="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B7059B">
        <w:trPr>
          <w:trHeight w:val="4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445238DC" w:rsidR="0070789B" w:rsidRPr="0070789B" w:rsidRDefault="003B4526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38,5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31F9EA1E" w:rsidR="0070789B" w:rsidRPr="0070789B" w:rsidRDefault="003B4526" w:rsidP="003B4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55D21EB9" w:rsidR="0070789B" w:rsidRPr="0070789B" w:rsidRDefault="003B4526" w:rsidP="003B4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017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49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4F92165F" w:rsidR="0070789B" w:rsidRPr="0070789B" w:rsidRDefault="003B4526" w:rsidP="003B4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0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54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83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13528280" w:rsidR="0070789B" w:rsidRPr="0070789B" w:rsidRDefault="003B4526" w:rsidP="003B45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0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92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43</w:t>
            </w:r>
            <w:r w:rsidR="008B67DD"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6</w:t>
            </w:r>
          </w:p>
        </w:tc>
      </w:tr>
    </w:tbl>
    <w:p w14:paraId="11C7FA06" w14:textId="1F5EBF6A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3B4526">
        <w:rPr>
          <w:rFonts w:ascii="Arial" w:hAnsi="Arial" w:cs="Arial"/>
          <w:i/>
          <w:sz w:val="16"/>
          <w:szCs w:val="24"/>
        </w:rPr>
        <w:t>02 Septem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8B67DD">
        <w:rPr>
          <w:rFonts w:ascii="Arial" w:hAnsi="Arial" w:cs="Arial"/>
          <w:i/>
          <w:sz w:val="16"/>
          <w:szCs w:val="24"/>
        </w:rPr>
        <w:t>12NN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146E94C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3B4526">
        <w:rPr>
          <w:rFonts w:ascii="Arial" w:hAnsi="Arial" w:cs="Arial"/>
          <w:sz w:val="24"/>
          <w:szCs w:val="24"/>
        </w:rPr>
        <w:t>238,559</w:t>
      </w:r>
      <w:r w:rsidR="00707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E4321AE" w14:textId="77777777" w:rsidR="003B4526" w:rsidRDefault="003B4526" w:rsidP="003B452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67DD" w:rsidRPr="008B67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5</w:t>
      </w:r>
      <w:r w:rsidR="008B67DD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76D82CFF" w:rsidR="00E9409C" w:rsidRPr="003B4526" w:rsidRDefault="00E9409C" w:rsidP="003B452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>₱</w:t>
      </w:r>
      <w:r w:rsidR="003B4526" w:rsidRPr="003B4526">
        <w:rPr>
          <w:rFonts w:ascii="Arial" w:hAnsi="Arial" w:cs="Arial"/>
          <w:sz w:val="24"/>
          <w:szCs w:val="24"/>
        </w:rPr>
        <w:t xml:space="preserve">70,154,383.34 </w:t>
      </w:r>
      <w:r w:rsidRPr="003B4526">
        <w:rPr>
          <w:rFonts w:ascii="Arial" w:hAnsi="Arial" w:cs="Arial"/>
          <w:sz w:val="24"/>
          <w:szCs w:val="24"/>
        </w:rPr>
        <w:t xml:space="preserve">worth of </w:t>
      </w:r>
      <w:r w:rsidR="00D96856" w:rsidRPr="003B4526">
        <w:rPr>
          <w:rFonts w:ascii="Arial" w:hAnsi="Arial" w:cs="Arial"/>
          <w:sz w:val="24"/>
          <w:szCs w:val="24"/>
        </w:rPr>
        <w:t>FNIs</w:t>
      </w:r>
      <w:r w:rsidRPr="003B4526">
        <w:rPr>
          <w:rFonts w:ascii="Arial" w:hAnsi="Arial" w:cs="Arial"/>
          <w:sz w:val="24"/>
          <w:szCs w:val="24"/>
        </w:rPr>
        <w:t xml:space="preserve"> readily available at DSWD-FO 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42A3FECC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6A175A">
        <w:rPr>
          <w:rFonts w:ascii="Arial" w:hAnsi="Arial" w:cs="Arial"/>
          <w:sz w:val="24"/>
          <w:szCs w:val="24"/>
        </w:rPr>
        <w:t xml:space="preserve">its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8B67DD">
        <w:rPr>
          <w:rFonts w:ascii="Arial" w:hAnsi="Arial" w:cs="Arial"/>
          <w:sz w:val="24"/>
          <w:szCs w:val="24"/>
        </w:rPr>
        <w:t>60</w:t>
      </w:r>
      <w:r w:rsidR="006A175A">
        <w:rPr>
          <w:rFonts w:ascii="Arial" w:hAnsi="Arial" w:cs="Arial"/>
          <w:sz w:val="24"/>
          <w:szCs w:val="24"/>
        </w:rPr>
        <w:t xml:space="preserve"> FFPs,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kitchen kits,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sleeping kits, and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family kits </w:t>
      </w:r>
      <w:r w:rsidR="008B67DD">
        <w:rPr>
          <w:rFonts w:ascii="Arial" w:hAnsi="Arial" w:cs="Arial"/>
          <w:sz w:val="24"/>
          <w:szCs w:val="24"/>
        </w:rPr>
        <w:t xml:space="preserve">and 20 hygiene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</w:t>
      </w:r>
      <w:r w:rsidR="008B67DD" w:rsidRPr="008B67DD">
        <w:rPr>
          <w:rFonts w:ascii="Arial" w:hAnsi="Arial" w:cs="Arial"/>
          <w:sz w:val="24"/>
          <w:szCs w:val="24"/>
        </w:rPr>
        <w:t>145,493.00</w:t>
      </w:r>
      <w:r w:rsidR="006A1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6D2E825F" w14:textId="77777777" w:rsidR="003B4526" w:rsidRDefault="003B4526" w:rsidP="003B452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A8C49A" w14:textId="0EAD5632" w:rsidR="003B4526" w:rsidRDefault="003B4526" w:rsidP="003B4526">
      <w:pPr>
        <w:pStyle w:val="NoSpacing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sponse action</w:t>
      </w:r>
    </w:p>
    <w:p w14:paraId="2AD07A22" w14:textId="77777777" w:rsidR="003B4526" w:rsidRDefault="003B4526" w:rsidP="003B4526">
      <w:pPr>
        <w:pStyle w:val="NoSpacing"/>
        <w:ind w:left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840C9A" w14:textId="75776E38" w:rsidR="00A57FDC" w:rsidRDefault="003B4526" w:rsidP="003B452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DSWD-FO X through AICS provided </w:t>
      </w:r>
      <w:r w:rsidRPr="007F4FB1">
        <w:rPr>
          <w:rFonts w:ascii="Arial" w:hAnsi="Arial" w:cs="Arial"/>
          <w:sz w:val="24"/>
          <w:szCs w:val="24"/>
        </w:rPr>
        <w:t>₱</w:t>
      </w:r>
      <w:r w:rsidRPr="003B4526">
        <w:rPr>
          <w:rFonts w:ascii="Arial" w:hAnsi="Arial" w:cs="Arial"/>
          <w:sz w:val="24"/>
          <w:szCs w:val="24"/>
        </w:rPr>
        <w:t>200,000.00</w:t>
      </w:r>
      <w:r>
        <w:rPr>
          <w:rFonts w:ascii="Arial" w:hAnsi="Arial" w:cs="Arial"/>
          <w:sz w:val="24"/>
          <w:szCs w:val="24"/>
        </w:rPr>
        <w:t xml:space="preserve"> as financial support to the affected families.</w:t>
      </w: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6528A9E6" w:rsidR="0085601D" w:rsidRDefault="003B452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439DBBB3" w:rsidR="008B67DD" w:rsidRPr="008F6E9B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bookmarkStart w:id="2" w:name="_GoBack"/>
      <w:bookmarkEnd w:id="2"/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A8FD" w14:textId="77777777" w:rsidR="00F22E05" w:rsidRDefault="00F22E05" w:rsidP="00C12445">
      <w:pPr>
        <w:spacing w:after="0" w:line="240" w:lineRule="auto"/>
      </w:pPr>
      <w:r>
        <w:separator/>
      </w:r>
    </w:p>
  </w:endnote>
  <w:endnote w:type="continuationSeparator" w:id="0">
    <w:p w14:paraId="4F8DB2AC" w14:textId="77777777" w:rsidR="00F22E05" w:rsidRDefault="00F22E0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223D188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>Report #</w:t>
            </w:r>
            <w:r w:rsidR="003B4526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on the Fire Incident in Talisayan, Misamis Oriental </w:t>
            </w:r>
            <w:r w:rsidRPr="001802EA">
              <w:rPr>
                <w:sz w:val="16"/>
                <w:szCs w:val="20"/>
              </w:rPr>
              <w:t>as of 02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B4526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B4526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B1519" w14:textId="77777777" w:rsidR="00F22E05" w:rsidRDefault="00F22E05" w:rsidP="00C12445">
      <w:pPr>
        <w:spacing w:after="0" w:line="240" w:lineRule="auto"/>
      </w:pPr>
      <w:r>
        <w:separator/>
      </w:r>
    </w:p>
  </w:footnote>
  <w:footnote w:type="continuationSeparator" w:id="0">
    <w:p w14:paraId="33C5B2B1" w14:textId="77777777" w:rsidR="00F22E05" w:rsidRDefault="00F22E0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CD6D-F481-4C77-B14C-109FAC07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9-02T04:45:00Z</dcterms:created>
  <dcterms:modified xsi:type="dcterms:W3CDTF">2021-09-02T04:45:00Z</dcterms:modified>
</cp:coreProperties>
</file>